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36F5" w14:textId="721218E7" w:rsidR="00367715" w:rsidRPr="00187BA9" w:rsidRDefault="00832968" w:rsidP="00AE0602">
      <w:pPr>
        <w:spacing w:after="0" w:line="276" w:lineRule="auto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Title</w:t>
      </w:r>
    </w:p>
    <w:p w14:paraId="5E70AC39" w14:textId="77777777" w:rsidR="0066544E" w:rsidRPr="00187BA9" w:rsidRDefault="0066544E" w:rsidP="00AE0602">
      <w:pPr>
        <w:spacing w:after="0" w:line="276" w:lineRule="auto"/>
        <w:jc w:val="center"/>
        <w:rPr>
          <w:szCs w:val="24"/>
          <w:lang w:val="en-GB"/>
        </w:rPr>
      </w:pPr>
    </w:p>
    <w:p w14:paraId="0B56F6CD" w14:textId="1441ED53" w:rsidR="0066544E" w:rsidRPr="00187BA9" w:rsidRDefault="00832968" w:rsidP="00AE0602">
      <w:pPr>
        <w:spacing w:after="0" w:line="276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t>Name Surname</w:t>
      </w:r>
    </w:p>
    <w:p w14:paraId="0B8F6A32" w14:textId="72B72E19" w:rsidR="008E3F92" w:rsidRPr="00187BA9" w:rsidRDefault="00832968" w:rsidP="00AE0602">
      <w:pPr>
        <w:spacing w:after="0" w:line="276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t>Email address</w:t>
      </w:r>
    </w:p>
    <w:p w14:paraId="45472023" w14:textId="6B8B8C77" w:rsidR="00367715" w:rsidRPr="00187BA9" w:rsidRDefault="00832968" w:rsidP="00AE0602">
      <w:pPr>
        <w:spacing w:after="0" w:line="276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t>Affiliation</w:t>
      </w:r>
    </w:p>
    <w:p w14:paraId="4A8D66B6" w14:textId="15EECA67" w:rsidR="0066544E" w:rsidRPr="00187BA9" w:rsidRDefault="00832968" w:rsidP="00AE0602">
      <w:pPr>
        <w:spacing w:after="0" w:line="276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t>City, Country</w:t>
      </w:r>
    </w:p>
    <w:p w14:paraId="095CF2F4" w14:textId="77777777" w:rsidR="0066544E" w:rsidRPr="00187BA9" w:rsidRDefault="0066544E" w:rsidP="00AE0602">
      <w:pPr>
        <w:spacing w:after="0" w:line="276" w:lineRule="auto"/>
        <w:jc w:val="center"/>
        <w:rPr>
          <w:szCs w:val="24"/>
          <w:lang w:val="en-GB"/>
        </w:rPr>
      </w:pPr>
    </w:p>
    <w:p w14:paraId="5D121589" w14:textId="7299AAB4" w:rsidR="009044A2" w:rsidRPr="00187BA9" w:rsidRDefault="00832968" w:rsidP="00B00D5F">
      <w:pPr>
        <w:spacing w:after="0" w:line="276" w:lineRule="auto"/>
        <w:ind w:left="1134" w:right="1134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250 words abstract.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 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50 words abstract.</w:t>
      </w:r>
    </w:p>
    <w:p w14:paraId="62AB86FD" w14:textId="77777777" w:rsidR="0072048D" w:rsidRPr="00187BA9" w:rsidRDefault="0072048D" w:rsidP="00AE0602">
      <w:pPr>
        <w:spacing w:after="0" w:line="276" w:lineRule="auto"/>
        <w:ind w:left="1134" w:right="1134"/>
        <w:jc w:val="both"/>
        <w:rPr>
          <w:szCs w:val="24"/>
          <w:lang w:val="en-GB"/>
        </w:rPr>
      </w:pPr>
    </w:p>
    <w:p w14:paraId="5EF45B69" w14:textId="019922D0" w:rsidR="003F0746" w:rsidRPr="00187BA9" w:rsidRDefault="00367715" w:rsidP="00F103BB">
      <w:pPr>
        <w:spacing w:after="0" w:line="240" w:lineRule="auto"/>
        <w:ind w:left="1134" w:right="1134"/>
        <w:jc w:val="both"/>
        <w:rPr>
          <w:szCs w:val="24"/>
          <w:lang w:val="en-GB"/>
        </w:rPr>
        <w:sectPr w:rsidR="003F0746" w:rsidRPr="00187BA9" w:rsidSect="00696DCC">
          <w:headerReference w:type="default" r:id="rId7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87BA9">
        <w:rPr>
          <w:b/>
          <w:bCs/>
          <w:szCs w:val="24"/>
          <w:lang w:val="en-GB"/>
        </w:rPr>
        <w:t>Keywords:</w:t>
      </w:r>
      <w:r w:rsidR="00C050B5" w:rsidRPr="00187BA9">
        <w:rPr>
          <w:szCs w:val="24"/>
          <w:lang w:val="en-GB"/>
        </w:rPr>
        <w:t xml:space="preserve"> </w:t>
      </w:r>
      <w:r w:rsidR="00832968">
        <w:rPr>
          <w:szCs w:val="24"/>
          <w:lang w:val="en-GB"/>
        </w:rPr>
        <w:t>keyword 1, keyword 2, keyword 3, keyword 4, keyword 5</w:t>
      </w:r>
    </w:p>
    <w:p w14:paraId="58F3E637" w14:textId="16036C32" w:rsidR="005D034A" w:rsidRPr="00187BA9" w:rsidRDefault="00832968" w:rsidP="00AE0602">
      <w:pPr>
        <w:spacing w:after="0" w:line="276" w:lineRule="auto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Name Surname</w:t>
      </w:r>
    </w:p>
    <w:p w14:paraId="1FD3B3E9" w14:textId="77777777" w:rsidR="005D034A" w:rsidRPr="00187BA9" w:rsidRDefault="005D034A" w:rsidP="00AE0602">
      <w:pPr>
        <w:spacing w:after="0" w:line="276" w:lineRule="auto"/>
        <w:jc w:val="center"/>
        <w:rPr>
          <w:szCs w:val="24"/>
          <w:lang w:val="en-GB"/>
        </w:rPr>
      </w:pPr>
    </w:p>
    <w:p w14:paraId="3D6FDB1C" w14:textId="42CC3BB1" w:rsidR="00E81DF1" w:rsidRPr="00187BA9" w:rsidRDefault="00832968" w:rsidP="000816B1">
      <w:pPr>
        <w:spacing w:after="0" w:line="276" w:lineRule="auto"/>
        <w:ind w:left="1134" w:right="1134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150 words short bio note.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  <w:r w:rsidRPr="008329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150 words short bio note.</w:t>
      </w:r>
    </w:p>
    <w:sectPr w:rsidR="00E81DF1" w:rsidRPr="00187BA9" w:rsidSect="00E3137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F531" w14:textId="77777777" w:rsidR="00FF4A6A" w:rsidRDefault="00FF4A6A" w:rsidP="00E31377">
      <w:pPr>
        <w:spacing w:after="0" w:line="240" w:lineRule="auto"/>
      </w:pPr>
      <w:r>
        <w:separator/>
      </w:r>
    </w:p>
  </w:endnote>
  <w:endnote w:type="continuationSeparator" w:id="0">
    <w:p w14:paraId="10C3C95C" w14:textId="77777777" w:rsidR="00FF4A6A" w:rsidRDefault="00FF4A6A" w:rsidP="00E3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D4EB" w14:textId="77777777" w:rsidR="00FF4A6A" w:rsidRDefault="00FF4A6A" w:rsidP="00E31377">
      <w:pPr>
        <w:spacing w:after="0" w:line="240" w:lineRule="auto"/>
      </w:pPr>
      <w:r>
        <w:separator/>
      </w:r>
    </w:p>
  </w:footnote>
  <w:footnote w:type="continuationSeparator" w:id="0">
    <w:p w14:paraId="44008933" w14:textId="77777777" w:rsidR="00FF4A6A" w:rsidRDefault="00FF4A6A" w:rsidP="00E3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E65F" w14:textId="2104ECD1" w:rsidR="00696DCC" w:rsidRPr="00696DCC" w:rsidRDefault="00696DCC" w:rsidP="00696D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1E"/>
    <w:rsid w:val="00000EF3"/>
    <w:rsid w:val="000025CE"/>
    <w:rsid w:val="000031F6"/>
    <w:rsid w:val="000035AC"/>
    <w:rsid w:val="0000376E"/>
    <w:rsid w:val="00010160"/>
    <w:rsid w:val="0001025D"/>
    <w:rsid w:val="00013186"/>
    <w:rsid w:val="00015705"/>
    <w:rsid w:val="000176A3"/>
    <w:rsid w:val="00020D3B"/>
    <w:rsid w:val="0002305C"/>
    <w:rsid w:val="00024178"/>
    <w:rsid w:val="00025197"/>
    <w:rsid w:val="0002600F"/>
    <w:rsid w:val="00027777"/>
    <w:rsid w:val="00027FC7"/>
    <w:rsid w:val="00031CF5"/>
    <w:rsid w:val="000329E1"/>
    <w:rsid w:val="0003529C"/>
    <w:rsid w:val="00035C71"/>
    <w:rsid w:val="00036209"/>
    <w:rsid w:val="00040B44"/>
    <w:rsid w:val="00040D25"/>
    <w:rsid w:val="000414EA"/>
    <w:rsid w:val="0004166B"/>
    <w:rsid w:val="00041B17"/>
    <w:rsid w:val="00041C85"/>
    <w:rsid w:val="00042086"/>
    <w:rsid w:val="00043CAF"/>
    <w:rsid w:val="000449D3"/>
    <w:rsid w:val="00046A0A"/>
    <w:rsid w:val="00046A61"/>
    <w:rsid w:val="0005205D"/>
    <w:rsid w:val="00053381"/>
    <w:rsid w:val="00053BC6"/>
    <w:rsid w:val="00055C63"/>
    <w:rsid w:val="00056DC8"/>
    <w:rsid w:val="00057513"/>
    <w:rsid w:val="00057A89"/>
    <w:rsid w:val="00057B80"/>
    <w:rsid w:val="00057EB0"/>
    <w:rsid w:val="000617B6"/>
    <w:rsid w:val="00062902"/>
    <w:rsid w:val="00064095"/>
    <w:rsid w:val="0006486A"/>
    <w:rsid w:val="00064FB6"/>
    <w:rsid w:val="000706F0"/>
    <w:rsid w:val="00073D37"/>
    <w:rsid w:val="00074FBA"/>
    <w:rsid w:val="000754BC"/>
    <w:rsid w:val="00076C06"/>
    <w:rsid w:val="000800E2"/>
    <w:rsid w:val="000802D8"/>
    <w:rsid w:val="000810A8"/>
    <w:rsid w:val="00081268"/>
    <w:rsid w:val="00081387"/>
    <w:rsid w:val="000816B1"/>
    <w:rsid w:val="00082562"/>
    <w:rsid w:val="00085162"/>
    <w:rsid w:val="00086E60"/>
    <w:rsid w:val="000870B0"/>
    <w:rsid w:val="0009400C"/>
    <w:rsid w:val="00094E5C"/>
    <w:rsid w:val="00097B19"/>
    <w:rsid w:val="000A0D5C"/>
    <w:rsid w:val="000A225F"/>
    <w:rsid w:val="000A3B26"/>
    <w:rsid w:val="000A4F6F"/>
    <w:rsid w:val="000A648F"/>
    <w:rsid w:val="000A6554"/>
    <w:rsid w:val="000B0961"/>
    <w:rsid w:val="000B1FC5"/>
    <w:rsid w:val="000B2253"/>
    <w:rsid w:val="000B24E6"/>
    <w:rsid w:val="000B467E"/>
    <w:rsid w:val="000B469B"/>
    <w:rsid w:val="000B5519"/>
    <w:rsid w:val="000C3040"/>
    <w:rsid w:val="000C3224"/>
    <w:rsid w:val="000C4050"/>
    <w:rsid w:val="000C48AE"/>
    <w:rsid w:val="000C4CA5"/>
    <w:rsid w:val="000C4EBB"/>
    <w:rsid w:val="000C5CB1"/>
    <w:rsid w:val="000C6EBA"/>
    <w:rsid w:val="000D0BF0"/>
    <w:rsid w:val="000D3236"/>
    <w:rsid w:val="000E0204"/>
    <w:rsid w:val="000E2B7D"/>
    <w:rsid w:val="000E6653"/>
    <w:rsid w:val="000F113F"/>
    <w:rsid w:val="000F191D"/>
    <w:rsid w:val="000F79F3"/>
    <w:rsid w:val="001007FD"/>
    <w:rsid w:val="00100EC2"/>
    <w:rsid w:val="001011AB"/>
    <w:rsid w:val="00101A22"/>
    <w:rsid w:val="00101CB5"/>
    <w:rsid w:val="00102C06"/>
    <w:rsid w:val="00102C7E"/>
    <w:rsid w:val="00103F27"/>
    <w:rsid w:val="00105D6A"/>
    <w:rsid w:val="00111CA4"/>
    <w:rsid w:val="00113F93"/>
    <w:rsid w:val="001142ED"/>
    <w:rsid w:val="001173EB"/>
    <w:rsid w:val="00117524"/>
    <w:rsid w:val="00120DD7"/>
    <w:rsid w:val="00122707"/>
    <w:rsid w:val="00123BAE"/>
    <w:rsid w:val="001258FA"/>
    <w:rsid w:val="00126840"/>
    <w:rsid w:val="0013048E"/>
    <w:rsid w:val="00130AD7"/>
    <w:rsid w:val="00130BFF"/>
    <w:rsid w:val="0013179F"/>
    <w:rsid w:val="00133132"/>
    <w:rsid w:val="00133C1B"/>
    <w:rsid w:val="001349F7"/>
    <w:rsid w:val="00134CF5"/>
    <w:rsid w:val="00135217"/>
    <w:rsid w:val="001361B5"/>
    <w:rsid w:val="00136EC6"/>
    <w:rsid w:val="001377FC"/>
    <w:rsid w:val="00137F02"/>
    <w:rsid w:val="0014085C"/>
    <w:rsid w:val="00141065"/>
    <w:rsid w:val="0014118B"/>
    <w:rsid w:val="00142A6C"/>
    <w:rsid w:val="00145CE8"/>
    <w:rsid w:val="0014716E"/>
    <w:rsid w:val="0015060A"/>
    <w:rsid w:val="00153334"/>
    <w:rsid w:val="00153616"/>
    <w:rsid w:val="00156603"/>
    <w:rsid w:val="001567EF"/>
    <w:rsid w:val="00157155"/>
    <w:rsid w:val="0015781E"/>
    <w:rsid w:val="0016106E"/>
    <w:rsid w:val="00163008"/>
    <w:rsid w:val="00163419"/>
    <w:rsid w:val="00167D2E"/>
    <w:rsid w:val="001709AE"/>
    <w:rsid w:val="0017172A"/>
    <w:rsid w:val="0017208E"/>
    <w:rsid w:val="0017410E"/>
    <w:rsid w:val="00180DBF"/>
    <w:rsid w:val="0018272B"/>
    <w:rsid w:val="00183B8B"/>
    <w:rsid w:val="00185439"/>
    <w:rsid w:val="00187BA9"/>
    <w:rsid w:val="00191B7A"/>
    <w:rsid w:val="001947FD"/>
    <w:rsid w:val="001A1580"/>
    <w:rsid w:val="001A231A"/>
    <w:rsid w:val="001B37FD"/>
    <w:rsid w:val="001B65AC"/>
    <w:rsid w:val="001C22AE"/>
    <w:rsid w:val="001C2C82"/>
    <w:rsid w:val="001C3BC4"/>
    <w:rsid w:val="001C7474"/>
    <w:rsid w:val="001C7489"/>
    <w:rsid w:val="001D034D"/>
    <w:rsid w:val="001D0E8F"/>
    <w:rsid w:val="001D3D1B"/>
    <w:rsid w:val="001D4D1E"/>
    <w:rsid w:val="001D5F54"/>
    <w:rsid w:val="001D6932"/>
    <w:rsid w:val="001D7231"/>
    <w:rsid w:val="001E0A39"/>
    <w:rsid w:val="001E10A4"/>
    <w:rsid w:val="001E2857"/>
    <w:rsid w:val="001E3005"/>
    <w:rsid w:val="001E537B"/>
    <w:rsid w:val="001E6DDA"/>
    <w:rsid w:val="001F1DBE"/>
    <w:rsid w:val="001F63C4"/>
    <w:rsid w:val="00200487"/>
    <w:rsid w:val="00201ABA"/>
    <w:rsid w:val="00203FF5"/>
    <w:rsid w:val="00207578"/>
    <w:rsid w:val="00210058"/>
    <w:rsid w:val="00210EE3"/>
    <w:rsid w:val="002115CF"/>
    <w:rsid w:val="0021178D"/>
    <w:rsid w:val="00212C07"/>
    <w:rsid w:val="0021466E"/>
    <w:rsid w:val="00214969"/>
    <w:rsid w:val="00214A4E"/>
    <w:rsid w:val="00214C82"/>
    <w:rsid w:val="002206AB"/>
    <w:rsid w:val="00220AB8"/>
    <w:rsid w:val="00226489"/>
    <w:rsid w:val="00227EDF"/>
    <w:rsid w:val="002345E2"/>
    <w:rsid w:val="0023514B"/>
    <w:rsid w:val="00235589"/>
    <w:rsid w:val="002357CA"/>
    <w:rsid w:val="00235851"/>
    <w:rsid w:val="002374C8"/>
    <w:rsid w:val="00240FF1"/>
    <w:rsid w:val="00243239"/>
    <w:rsid w:val="0024407A"/>
    <w:rsid w:val="002447F3"/>
    <w:rsid w:val="00245430"/>
    <w:rsid w:val="00245F39"/>
    <w:rsid w:val="00250F62"/>
    <w:rsid w:val="00256919"/>
    <w:rsid w:val="00257389"/>
    <w:rsid w:val="00257799"/>
    <w:rsid w:val="0026039B"/>
    <w:rsid w:val="002605C8"/>
    <w:rsid w:val="0026064D"/>
    <w:rsid w:val="002614ED"/>
    <w:rsid w:val="00262E03"/>
    <w:rsid w:val="002640D5"/>
    <w:rsid w:val="00270A43"/>
    <w:rsid w:val="0027155F"/>
    <w:rsid w:val="002736FB"/>
    <w:rsid w:val="002767E0"/>
    <w:rsid w:val="00280C48"/>
    <w:rsid w:val="00284601"/>
    <w:rsid w:val="00284974"/>
    <w:rsid w:val="00284A6E"/>
    <w:rsid w:val="00291076"/>
    <w:rsid w:val="00291161"/>
    <w:rsid w:val="00292ED7"/>
    <w:rsid w:val="00293F75"/>
    <w:rsid w:val="00294C67"/>
    <w:rsid w:val="002A27AE"/>
    <w:rsid w:val="002A3357"/>
    <w:rsid w:val="002A3979"/>
    <w:rsid w:val="002A55DC"/>
    <w:rsid w:val="002A5976"/>
    <w:rsid w:val="002B58C6"/>
    <w:rsid w:val="002C2017"/>
    <w:rsid w:val="002C489B"/>
    <w:rsid w:val="002C509E"/>
    <w:rsid w:val="002C546F"/>
    <w:rsid w:val="002C6BF2"/>
    <w:rsid w:val="002D0299"/>
    <w:rsid w:val="002D4440"/>
    <w:rsid w:val="002D5E2C"/>
    <w:rsid w:val="002D751C"/>
    <w:rsid w:val="002D7C7B"/>
    <w:rsid w:val="002D7E46"/>
    <w:rsid w:val="002E1EA8"/>
    <w:rsid w:val="002E2D10"/>
    <w:rsid w:val="002E4C69"/>
    <w:rsid w:val="002E4DA4"/>
    <w:rsid w:val="002E4EAF"/>
    <w:rsid w:val="002E5D1C"/>
    <w:rsid w:val="002E6B00"/>
    <w:rsid w:val="002E750F"/>
    <w:rsid w:val="002F3F3A"/>
    <w:rsid w:val="002F4C09"/>
    <w:rsid w:val="00302646"/>
    <w:rsid w:val="00305D3A"/>
    <w:rsid w:val="003075CC"/>
    <w:rsid w:val="003129AD"/>
    <w:rsid w:val="00316997"/>
    <w:rsid w:val="00317043"/>
    <w:rsid w:val="0031749B"/>
    <w:rsid w:val="00317853"/>
    <w:rsid w:val="0032222C"/>
    <w:rsid w:val="00323017"/>
    <w:rsid w:val="003241BF"/>
    <w:rsid w:val="00324D17"/>
    <w:rsid w:val="00325409"/>
    <w:rsid w:val="00330F67"/>
    <w:rsid w:val="003318D4"/>
    <w:rsid w:val="003320C1"/>
    <w:rsid w:val="00333127"/>
    <w:rsid w:val="003342C8"/>
    <w:rsid w:val="00335DAD"/>
    <w:rsid w:val="0033603A"/>
    <w:rsid w:val="00345E5F"/>
    <w:rsid w:val="00346836"/>
    <w:rsid w:val="00351BB8"/>
    <w:rsid w:val="00352CDC"/>
    <w:rsid w:val="0035311E"/>
    <w:rsid w:val="00353E92"/>
    <w:rsid w:val="00354608"/>
    <w:rsid w:val="00355B01"/>
    <w:rsid w:val="00356307"/>
    <w:rsid w:val="00360577"/>
    <w:rsid w:val="00360A4C"/>
    <w:rsid w:val="00361374"/>
    <w:rsid w:val="00362975"/>
    <w:rsid w:val="003642EB"/>
    <w:rsid w:val="00366F65"/>
    <w:rsid w:val="00367715"/>
    <w:rsid w:val="00370DD3"/>
    <w:rsid w:val="00374171"/>
    <w:rsid w:val="003750FE"/>
    <w:rsid w:val="00383758"/>
    <w:rsid w:val="003840B9"/>
    <w:rsid w:val="00384FD8"/>
    <w:rsid w:val="00385E46"/>
    <w:rsid w:val="0038636E"/>
    <w:rsid w:val="00391355"/>
    <w:rsid w:val="0039154D"/>
    <w:rsid w:val="0039212F"/>
    <w:rsid w:val="00396D00"/>
    <w:rsid w:val="0039741C"/>
    <w:rsid w:val="00397F35"/>
    <w:rsid w:val="003A0B00"/>
    <w:rsid w:val="003A2E33"/>
    <w:rsid w:val="003A52AC"/>
    <w:rsid w:val="003A575D"/>
    <w:rsid w:val="003B2A48"/>
    <w:rsid w:val="003B4124"/>
    <w:rsid w:val="003B44B0"/>
    <w:rsid w:val="003B7FB0"/>
    <w:rsid w:val="003C008C"/>
    <w:rsid w:val="003C0982"/>
    <w:rsid w:val="003C1057"/>
    <w:rsid w:val="003C2BB1"/>
    <w:rsid w:val="003C4A92"/>
    <w:rsid w:val="003C4CAB"/>
    <w:rsid w:val="003C4ED5"/>
    <w:rsid w:val="003C55BE"/>
    <w:rsid w:val="003C732A"/>
    <w:rsid w:val="003C7379"/>
    <w:rsid w:val="003D0C9B"/>
    <w:rsid w:val="003D13D1"/>
    <w:rsid w:val="003D1FE7"/>
    <w:rsid w:val="003D2016"/>
    <w:rsid w:val="003D24CA"/>
    <w:rsid w:val="003D38A5"/>
    <w:rsid w:val="003D4D49"/>
    <w:rsid w:val="003D6560"/>
    <w:rsid w:val="003D6AAA"/>
    <w:rsid w:val="003E07D3"/>
    <w:rsid w:val="003E52E0"/>
    <w:rsid w:val="003E6AD5"/>
    <w:rsid w:val="003E734A"/>
    <w:rsid w:val="003F0746"/>
    <w:rsid w:val="003F0E2B"/>
    <w:rsid w:val="003F264D"/>
    <w:rsid w:val="003F3F61"/>
    <w:rsid w:val="003F3FA4"/>
    <w:rsid w:val="003F573B"/>
    <w:rsid w:val="003F6230"/>
    <w:rsid w:val="003F762A"/>
    <w:rsid w:val="00401FB5"/>
    <w:rsid w:val="00402A6A"/>
    <w:rsid w:val="00402CB1"/>
    <w:rsid w:val="004065B7"/>
    <w:rsid w:val="00406AF7"/>
    <w:rsid w:val="00406E47"/>
    <w:rsid w:val="004115CB"/>
    <w:rsid w:val="00411DFC"/>
    <w:rsid w:val="00413130"/>
    <w:rsid w:val="004141DB"/>
    <w:rsid w:val="00420142"/>
    <w:rsid w:val="004206FB"/>
    <w:rsid w:val="004208C1"/>
    <w:rsid w:val="00421BF0"/>
    <w:rsid w:val="00422B07"/>
    <w:rsid w:val="00424A3A"/>
    <w:rsid w:val="00430478"/>
    <w:rsid w:val="0043414A"/>
    <w:rsid w:val="004351B2"/>
    <w:rsid w:val="0043741A"/>
    <w:rsid w:val="00437AAD"/>
    <w:rsid w:val="00442DC8"/>
    <w:rsid w:val="00444FF6"/>
    <w:rsid w:val="00446699"/>
    <w:rsid w:val="0045090D"/>
    <w:rsid w:val="00451619"/>
    <w:rsid w:val="004531EC"/>
    <w:rsid w:val="00455372"/>
    <w:rsid w:val="00463114"/>
    <w:rsid w:val="00463A9F"/>
    <w:rsid w:val="00465B97"/>
    <w:rsid w:val="00466B26"/>
    <w:rsid w:val="00467384"/>
    <w:rsid w:val="00467FCC"/>
    <w:rsid w:val="00471370"/>
    <w:rsid w:val="00471D8A"/>
    <w:rsid w:val="004726B0"/>
    <w:rsid w:val="004732CD"/>
    <w:rsid w:val="004778E0"/>
    <w:rsid w:val="00484F80"/>
    <w:rsid w:val="00487C15"/>
    <w:rsid w:val="00490AE4"/>
    <w:rsid w:val="00490C87"/>
    <w:rsid w:val="004920A4"/>
    <w:rsid w:val="00492F08"/>
    <w:rsid w:val="00493638"/>
    <w:rsid w:val="00493B60"/>
    <w:rsid w:val="00494425"/>
    <w:rsid w:val="0049522C"/>
    <w:rsid w:val="004967C5"/>
    <w:rsid w:val="004A0F20"/>
    <w:rsid w:val="004A280B"/>
    <w:rsid w:val="004A2C0B"/>
    <w:rsid w:val="004A433B"/>
    <w:rsid w:val="004A547B"/>
    <w:rsid w:val="004A59F2"/>
    <w:rsid w:val="004A5ADA"/>
    <w:rsid w:val="004B1070"/>
    <w:rsid w:val="004B1244"/>
    <w:rsid w:val="004B37E2"/>
    <w:rsid w:val="004B3F8F"/>
    <w:rsid w:val="004B6044"/>
    <w:rsid w:val="004B7200"/>
    <w:rsid w:val="004C0C80"/>
    <w:rsid w:val="004C2BB7"/>
    <w:rsid w:val="004C4E40"/>
    <w:rsid w:val="004C5707"/>
    <w:rsid w:val="004C5D55"/>
    <w:rsid w:val="004C5DFF"/>
    <w:rsid w:val="004C6DB8"/>
    <w:rsid w:val="004D1B6B"/>
    <w:rsid w:val="004D29C7"/>
    <w:rsid w:val="004D38AA"/>
    <w:rsid w:val="004D4D07"/>
    <w:rsid w:val="004D598F"/>
    <w:rsid w:val="004E18A7"/>
    <w:rsid w:val="004E1D42"/>
    <w:rsid w:val="004E2CB0"/>
    <w:rsid w:val="004E3F6C"/>
    <w:rsid w:val="004E7BF8"/>
    <w:rsid w:val="004F0355"/>
    <w:rsid w:val="004F06D4"/>
    <w:rsid w:val="004F12DD"/>
    <w:rsid w:val="004F589B"/>
    <w:rsid w:val="004F5950"/>
    <w:rsid w:val="004F73BF"/>
    <w:rsid w:val="00500961"/>
    <w:rsid w:val="005016ED"/>
    <w:rsid w:val="00502E9D"/>
    <w:rsid w:val="005035D4"/>
    <w:rsid w:val="005053E3"/>
    <w:rsid w:val="00505CF0"/>
    <w:rsid w:val="005101C5"/>
    <w:rsid w:val="00510C7D"/>
    <w:rsid w:val="00513186"/>
    <w:rsid w:val="0051493B"/>
    <w:rsid w:val="00515868"/>
    <w:rsid w:val="00515F32"/>
    <w:rsid w:val="00516C8E"/>
    <w:rsid w:val="00517CB2"/>
    <w:rsid w:val="005273CD"/>
    <w:rsid w:val="00527722"/>
    <w:rsid w:val="0053231C"/>
    <w:rsid w:val="0053331B"/>
    <w:rsid w:val="005340D6"/>
    <w:rsid w:val="005347C9"/>
    <w:rsid w:val="00535BEB"/>
    <w:rsid w:val="00536DB9"/>
    <w:rsid w:val="00536E1E"/>
    <w:rsid w:val="00537DCB"/>
    <w:rsid w:val="00543987"/>
    <w:rsid w:val="0054413A"/>
    <w:rsid w:val="00545904"/>
    <w:rsid w:val="00550D44"/>
    <w:rsid w:val="00551D9F"/>
    <w:rsid w:val="005520E0"/>
    <w:rsid w:val="00552455"/>
    <w:rsid w:val="00552A9E"/>
    <w:rsid w:val="0055437E"/>
    <w:rsid w:val="00556F4A"/>
    <w:rsid w:val="00561EFE"/>
    <w:rsid w:val="0056231C"/>
    <w:rsid w:val="00563858"/>
    <w:rsid w:val="005661A8"/>
    <w:rsid w:val="00566DA2"/>
    <w:rsid w:val="00570AAE"/>
    <w:rsid w:val="0057115A"/>
    <w:rsid w:val="00572620"/>
    <w:rsid w:val="00573422"/>
    <w:rsid w:val="005776F0"/>
    <w:rsid w:val="00580CE3"/>
    <w:rsid w:val="00580EDD"/>
    <w:rsid w:val="00581164"/>
    <w:rsid w:val="005823F2"/>
    <w:rsid w:val="00582DC1"/>
    <w:rsid w:val="00583DEE"/>
    <w:rsid w:val="0058597E"/>
    <w:rsid w:val="0058666D"/>
    <w:rsid w:val="00587AE8"/>
    <w:rsid w:val="00587E29"/>
    <w:rsid w:val="00590D8A"/>
    <w:rsid w:val="00590FD0"/>
    <w:rsid w:val="00594E8E"/>
    <w:rsid w:val="00595895"/>
    <w:rsid w:val="005958C5"/>
    <w:rsid w:val="00595A20"/>
    <w:rsid w:val="00595AB7"/>
    <w:rsid w:val="005973B6"/>
    <w:rsid w:val="005A2495"/>
    <w:rsid w:val="005A4BFA"/>
    <w:rsid w:val="005A726B"/>
    <w:rsid w:val="005B1EAF"/>
    <w:rsid w:val="005B27BC"/>
    <w:rsid w:val="005B46E5"/>
    <w:rsid w:val="005C1439"/>
    <w:rsid w:val="005C38C5"/>
    <w:rsid w:val="005C4A62"/>
    <w:rsid w:val="005C4F8D"/>
    <w:rsid w:val="005C7E2C"/>
    <w:rsid w:val="005D034A"/>
    <w:rsid w:val="005D29C0"/>
    <w:rsid w:val="005D409D"/>
    <w:rsid w:val="005D437B"/>
    <w:rsid w:val="005D59FD"/>
    <w:rsid w:val="005D5E25"/>
    <w:rsid w:val="005D70EF"/>
    <w:rsid w:val="005E0127"/>
    <w:rsid w:val="005E023C"/>
    <w:rsid w:val="005E34AF"/>
    <w:rsid w:val="005E402A"/>
    <w:rsid w:val="005E43C2"/>
    <w:rsid w:val="005E6E9E"/>
    <w:rsid w:val="005F0A0E"/>
    <w:rsid w:val="005F0ACB"/>
    <w:rsid w:val="005F13D4"/>
    <w:rsid w:val="005F3D08"/>
    <w:rsid w:val="005F5E2E"/>
    <w:rsid w:val="005F6B54"/>
    <w:rsid w:val="006017BF"/>
    <w:rsid w:val="00602FEC"/>
    <w:rsid w:val="00605EC4"/>
    <w:rsid w:val="006106D2"/>
    <w:rsid w:val="00610A7D"/>
    <w:rsid w:val="0061164E"/>
    <w:rsid w:val="00611DC3"/>
    <w:rsid w:val="006131E5"/>
    <w:rsid w:val="00613CDD"/>
    <w:rsid w:val="00613E88"/>
    <w:rsid w:val="0061687C"/>
    <w:rsid w:val="0062155A"/>
    <w:rsid w:val="00625460"/>
    <w:rsid w:val="006265F5"/>
    <w:rsid w:val="00626DB1"/>
    <w:rsid w:val="00627003"/>
    <w:rsid w:val="00630039"/>
    <w:rsid w:val="00630470"/>
    <w:rsid w:val="006309BF"/>
    <w:rsid w:val="006315FA"/>
    <w:rsid w:val="00632D05"/>
    <w:rsid w:val="00633A50"/>
    <w:rsid w:val="00641804"/>
    <w:rsid w:val="006448E2"/>
    <w:rsid w:val="00650389"/>
    <w:rsid w:val="006506D7"/>
    <w:rsid w:val="0065108C"/>
    <w:rsid w:val="0065129E"/>
    <w:rsid w:val="00652DAA"/>
    <w:rsid w:val="00652DD7"/>
    <w:rsid w:val="006544AC"/>
    <w:rsid w:val="00654EDC"/>
    <w:rsid w:val="00656271"/>
    <w:rsid w:val="006563B5"/>
    <w:rsid w:val="006603BB"/>
    <w:rsid w:val="00660D2B"/>
    <w:rsid w:val="00661522"/>
    <w:rsid w:val="00664A42"/>
    <w:rsid w:val="00664E7D"/>
    <w:rsid w:val="0066544E"/>
    <w:rsid w:val="006707F9"/>
    <w:rsid w:val="0067207B"/>
    <w:rsid w:val="00672FEE"/>
    <w:rsid w:val="0067722B"/>
    <w:rsid w:val="0068090B"/>
    <w:rsid w:val="00680D55"/>
    <w:rsid w:val="00681818"/>
    <w:rsid w:val="00681ED4"/>
    <w:rsid w:val="00682F6D"/>
    <w:rsid w:val="00683CF6"/>
    <w:rsid w:val="00683DDC"/>
    <w:rsid w:val="00685725"/>
    <w:rsid w:val="00687132"/>
    <w:rsid w:val="00690F6E"/>
    <w:rsid w:val="0069212D"/>
    <w:rsid w:val="006928F5"/>
    <w:rsid w:val="0069363B"/>
    <w:rsid w:val="00693666"/>
    <w:rsid w:val="006943D2"/>
    <w:rsid w:val="0069453D"/>
    <w:rsid w:val="006951BA"/>
    <w:rsid w:val="00695E83"/>
    <w:rsid w:val="0069634A"/>
    <w:rsid w:val="00696DCC"/>
    <w:rsid w:val="006979D6"/>
    <w:rsid w:val="00697CFB"/>
    <w:rsid w:val="006A02F7"/>
    <w:rsid w:val="006A14D3"/>
    <w:rsid w:val="006A299B"/>
    <w:rsid w:val="006A5908"/>
    <w:rsid w:val="006A65A5"/>
    <w:rsid w:val="006A6D37"/>
    <w:rsid w:val="006A7585"/>
    <w:rsid w:val="006B0842"/>
    <w:rsid w:val="006B1592"/>
    <w:rsid w:val="006B22FB"/>
    <w:rsid w:val="006B29CE"/>
    <w:rsid w:val="006B4774"/>
    <w:rsid w:val="006C10D3"/>
    <w:rsid w:val="006C30B7"/>
    <w:rsid w:val="006C3C84"/>
    <w:rsid w:val="006C41F2"/>
    <w:rsid w:val="006C7E6C"/>
    <w:rsid w:val="006D00A3"/>
    <w:rsid w:val="006D06EC"/>
    <w:rsid w:val="006D5AF7"/>
    <w:rsid w:val="006D681F"/>
    <w:rsid w:val="006D7170"/>
    <w:rsid w:val="006E04F0"/>
    <w:rsid w:val="006E6A92"/>
    <w:rsid w:val="006F15E5"/>
    <w:rsid w:val="006F2D5F"/>
    <w:rsid w:val="006F3030"/>
    <w:rsid w:val="006F3BDE"/>
    <w:rsid w:val="006F49D9"/>
    <w:rsid w:val="006F5AEC"/>
    <w:rsid w:val="00700E2A"/>
    <w:rsid w:val="0070297D"/>
    <w:rsid w:val="00702B14"/>
    <w:rsid w:val="0070314A"/>
    <w:rsid w:val="00703F30"/>
    <w:rsid w:val="00704993"/>
    <w:rsid w:val="00705549"/>
    <w:rsid w:val="0070564C"/>
    <w:rsid w:val="00706071"/>
    <w:rsid w:val="00707EA7"/>
    <w:rsid w:val="00710EFB"/>
    <w:rsid w:val="0071197E"/>
    <w:rsid w:val="00712977"/>
    <w:rsid w:val="00713079"/>
    <w:rsid w:val="0071412B"/>
    <w:rsid w:val="00714C11"/>
    <w:rsid w:val="007168AA"/>
    <w:rsid w:val="00717565"/>
    <w:rsid w:val="00720318"/>
    <w:rsid w:val="00720330"/>
    <w:rsid w:val="0072048D"/>
    <w:rsid w:val="00721EDC"/>
    <w:rsid w:val="00722CFF"/>
    <w:rsid w:val="00734DFA"/>
    <w:rsid w:val="00740867"/>
    <w:rsid w:val="00741448"/>
    <w:rsid w:val="00741688"/>
    <w:rsid w:val="00747BED"/>
    <w:rsid w:val="00747E95"/>
    <w:rsid w:val="00751177"/>
    <w:rsid w:val="0075145C"/>
    <w:rsid w:val="0075474E"/>
    <w:rsid w:val="007557C9"/>
    <w:rsid w:val="00755FB2"/>
    <w:rsid w:val="00756505"/>
    <w:rsid w:val="007566A3"/>
    <w:rsid w:val="00757DBE"/>
    <w:rsid w:val="0076264D"/>
    <w:rsid w:val="007627F0"/>
    <w:rsid w:val="00762AD3"/>
    <w:rsid w:val="00762DDC"/>
    <w:rsid w:val="0076562A"/>
    <w:rsid w:val="00765814"/>
    <w:rsid w:val="007674A0"/>
    <w:rsid w:val="00772C9F"/>
    <w:rsid w:val="0077373E"/>
    <w:rsid w:val="00775485"/>
    <w:rsid w:val="00776304"/>
    <w:rsid w:val="007763F4"/>
    <w:rsid w:val="00777A32"/>
    <w:rsid w:val="007818D8"/>
    <w:rsid w:val="0078300E"/>
    <w:rsid w:val="0078376C"/>
    <w:rsid w:val="00785782"/>
    <w:rsid w:val="00785EF6"/>
    <w:rsid w:val="0078767B"/>
    <w:rsid w:val="007878F9"/>
    <w:rsid w:val="00787AA1"/>
    <w:rsid w:val="0079054E"/>
    <w:rsid w:val="00790848"/>
    <w:rsid w:val="0079204D"/>
    <w:rsid w:val="007959C4"/>
    <w:rsid w:val="0079700F"/>
    <w:rsid w:val="00797A88"/>
    <w:rsid w:val="00797B9D"/>
    <w:rsid w:val="007A0013"/>
    <w:rsid w:val="007A2BDD"/>
    <w:rsid w:val="007A30AE"/>
    <w:rsid w:val="007A44FB"/>
    <w:rsid w:val="007A5208"/>
    <w:rsid w:val="007A56E6"/>
    <w:rsid w:val="007A645B"/>
    <w:rsid w:val="007A6698"/>
    <w:rsid w:val="007A7839"/>
    <w:rsid w:val="007A79B4"/>
    <w:rsid w:val="007B067E"/>
    <w:rsid w:val="007B0A4A"/>
    <w:rsid w:val="007B3B0C"/>
    <w:rsid w:val="007B3C2C"/>
    <w:rsid w:val="007B4E4C"/>
    <w:rsid w:val="007B689A"/>
    <w:rsid w:val="007C058D"/>
    <w:rsid w:val="007C3315"/>
    <w:rsid w:val="007C5FEC"/>
    <w:rsid w:val="007C7AED"/>
    <w:rsid w:val="007D0260"/>
    <w:rsid w:val="007D04E8"/>
    <w:rsid w:val="007D1509"/>
    <w:rsid w:val="007D1F2D"/>
    <w:rsid w:val="007D31ED"/>
    <w:rsid w:val="007D59E7"/>
    <w:rsid w:val="007D7DA5"/>
    <w:rsid w:val="007E2156"/>
    <w:rsid w:val="007E5311"/>
    <w:rsid w:val="007F02CF"/>
    <w:rsid w:val="007F0429"/>
    <w:rsid w:val="007F07AC"/>
    <w:rsid w:val="007F0A0D"/>
    <w:rsid w:val="007F2424"/>
    <w:rsid w:val="007F4017"/>
    <w:rsid w:val="007F460B"/>
    <w:rsid w:val="00802F2B"/>
    <w:rsid w:val="0080378D"/>
    <w:rsid w:val="00803B3C"/>
    <w:rsid w:val="0080445D"/>
    <w:rsid w:val="00806434"/>
    <w:rsid w:val="00806CC0"/>
    <w:rsid w:val="008070A6"/>
    <w:rsid w:val="008070E4"/>
    <w:rsid w:val="00810074"/>
    <w:rsid w:val="008110C5"/>
    <w:rsid w:val="008124E3"/>
    <w:rsid w:val="00812C3A"/>
    <w:rsid w:val="00813567"/>
    <w:rsid w:val="00813681"/>
    <w:rsid w:val="00814C01"/>
    <w:rsid w:val="00815382"/>
    <w:rsid w:val="00815957"/>
    <w:rsid w:val="00816D23"/>
    <w:rsid w:val="008214C5"/>
    <w:rsid w:val="0082401F"/>
    <w:rsid w:val="008267E3"/>
    <w:rsid w:val="00826C39"/>
    <w:rsid w:val="00827491"/>
    <w:rsid w:val="00830CE6"/>
    <w:rsid w:val="00832968"/>
    <w:rsid w:val="008353FF"/>
    <w:rsid w:val="008354B7"/>
    <w:rsid w:val="00835B1C"/>
    <w:rsid w:val="00837636"/>
    <w:rsid w:val="00837FD9"/>
    <w:rsid w:val="00840580"/>
    <w:rsid w:val="00841D4D"/>
    <w:rsid w:val="00842A51"/>
    <w:rsid w:val="00844032"/>
    <w:rsid w:val="00845391"/>
    <w:rsid w:val="0085142B"/>
    <w:rsid w:val="0085212E"/>
    <w:rsid w:val="00855206"/>
    <w:rsid w:val="00855E35"/>
    <w:rsid w:val="008608A8"/>
    <w:rsid w:val="008608D4"/>
    <w:rsid w:val="00860D63"/>
    <w:rsid w:val="00863A23"/>
    <w:rsid w:val="00863B53"/>
    <w:rsid w:val="008708E8"/>
    <w:rsid w:val="008716AC"/>
    <w:rsid w:val="008716C8"/>
    <w:rsid w:val="00871982"/>
    <w:rsid w:val="00872FC2"/>
    <w:rsid w:val="0087384F"/>
    <w:rsid w:val="00873C9A"/>
    <w:rsid w:val="008748BA"/>
    <w:rsid w:val="00875F87"/>
    <w:rsid w:val="008763FC"/>
    <w:rsid w:val="00876497"/>
    <w:rsid w:val="00880AE3"/>
    <w:rsid w:val="00881330"/>
    <w:rsid w:val="00881CB5"/>
    <w:rsid w:val="00882B1F"/>
    <w:rsid w:val="00883590"/>
    <w:rsid w:val="00884F16"/>
    <w:rsid w:val="0088673F"/>
    <w:rsid w:val="00887012"/>
    <w:rsid w:val="008916ED"/>
    <w:rsid w:val="00891B31"/>
    <w:rsid w:val="00891F16"/>
    <w:rsid w:val="00895A67"/>
    <w:rsid w:val="008972FB"/>
    <w:rsid w:val="008976C0"/>
    <w:rsid w:val="008A2BB7"/>
    <w:rsid w:val="008A3ABE"/>
    <w:rsid w:val="008A3E63"/>
    <w:rsid w:val="008A52E7"/>
    <w:rsid w:val="008A55C1"/>
    <w:rsid w:val="008A737B"/>
    <w:rsid w:val="008A7648"/>
    <w:rsid w:val="008A7D03"/>
    <w:rsid w:val="008B090D"/>
    <w:rsid w:val="008B1DB2"/>
    <w:rsid w:val="008B43BB"/>
    <w:rsid w:val="008B659B"/>
    <w:rsid w:val="008C2B3A"/>
    <w:rsid w:val="008C3428"/>
    <w:rsid w:val="008C5282"/>
    <w:rsid w:val="008C6176"/>
    <w:rsid w:val="008C642E"/>
    <w:rsid w:val="008D051A"/>
    <w:rsid w:val="008D21C5"/>
    <w:rsid w:val="008D2640"/>
    <w:rsid w:val="008D3904"/>
    <w:rsid w:val="008D4A4C"/>
    <w:rsid w:val="008D59C7"/>
    <w:rsid w:val="008D5C1D"/>
    <w:rsid w:val="008D6453"/>
    <w:rsid w:val="008D6835"/>
    <w:rsid w:val="008D6C07"/>
    <w:rsid w:val="008D7A9A"/>
    <w:rsid w:val="008D7EBE"/>
    <w:rsid w:val="008E07A7"/>
    <w:rsid w:val="008E34A0"/>
    <w:rsid w:val="008E3F92"/>
    <w:rsid w:val="008E50D1"/>
    <w:rsid w:val="008E58FD"/>
    <w:rsid w:val="008E5B8E"/>
    <w:rsid w:val="008E5CD3"/>
    <w:rsid w:val="008E6837"/>
    <w:rsid w:val="008F3075"/>
    <w:rsid w:val="008F4090"/>
    <w:rsid w:val="008F68E9"/>
    <w:rsid w:val="008F6E52"/>
    <w:rsid w:val="008F7C9D"/>
    <w:rsid w:val="00900EE9"/>
    <w:rsid w:val="00902A71"/>
    <w:rsid w:val="00902D4B"/>
    <w:rsid w:val="009042C2"/>
    <w:rsid w:val="00904328"/>
    <w:rsid w:val="009044A2"/>
    <w:rsid w:val="00904773"/>
    <w:rsid w:val="00905556"/>
    <w:rsid w:val="009064EE"/>
    <w:rsid w:val="00907797"/>
    <w:rsid w:val="0091011C"/>
    <w:rsid w:val="00910DFA"/>
    <w:rsid w:val="00911A41"/>
    <w:rsid w:val="00913A3B"/>
    <w:rsid w:val="00914D07"/>
    <w:rsid w:val="009158F5"/>
    <w:rsid w:val="00917B4C"/>
    <w:rsid w:val="00920B18"/>
    <w:rsid w:val="00921B16"/>
    <w:rsid w:val="00921E8B"/>
    <w:rsid w:val="00922667"/>
    <w:rsid w:val="0092329A"/>
    <w:rsid w:val="00931B0F"/>
    <w:rsid w:val="00932AF1"/>
    <w:rsid w:val="00932F8A"/>
    <w:rsid w:val="0093386E"/>
    <w:rsid w:val="009365F3"/>
    <w:rsid w:val="00940808"/>
    <w:rsid w:val="00943365"/>
    <w:rsid w:val="00944737"/>
    <w:rsid w:val="009468FF"/>
    <w:rsid w:val="00946BC2"/>
    <w:rsid w:val="00947A98"/>
    <w:rsid w:val="00951DA5"/>
    <w:rsid w:val="00952186"/>
    <w:rsid w:val="0095273E"/>
    <w:rsid w:val="00952B48"/>
    <w:rsid w:val="00952DD5"/>
    <w:rsid w:val="00954C23"/>
    <w:rsid w:val="009600F7"/>
    <w:rsid w:val="00960DB8"/>
    <w:rsid w:val="00961AD1"/>
    <w:rsid w:val="00961B39"/>
    <w:rsid w:val="00965F2E"/>
    <w:rsid w:val="0096683E"/>
    <w:rsid w:val="00967B62"/>
    <w:rsid w:val="00967C36"/>
    <w:rsid w:val="009705BE"/>
    <w:rsid w:val="00970E49"/>
    <w:rsid w:val="00972065"/>
    <w:rsid w:val="00974A5E"/>
    <w:rsid w:val="009811B5"/>
    <w:rsid w:val="00992CAF"/>
    <w:rsid w:val="009939A5"/>
    <w:rsid w:val="009A07FA"/>
    <w:rsid w:val="009A1560"/>
    <w:rsid w:val="009B1846"/>
    <w:rsid w:val="009B1DF7"/>
    <w:rsid w:val="009B35DC"/>
    <w:rsid w:val="009C1C5E"/>
    <w:rsid w:val="009C45B6"/>
    <w:rsid w:val="009C4C26"/>
    <w:rsid w:val="009C718F"/>
    <w:rsid w:val="009C74EB"/>
    <w:rsid w:val="009D0893"/>
    <w:rsid w:val="009D5416"/>
    <w:rsid w:val="009D6BB4"/>
    <w:rsid w:val="009D6D3B"/>
    <w:rsid w:val="009E09F4"/>
    <w:rsid w:val="009E3D09"/>
    <w:rsid w:val="009E3D4F"/>
    <w:rsid w:val="009E5C6E"/>
    <w:rsid w:val="009F0C47"/>
    <w:rsid w:val="009F12AD"/>
    <w:rsid w:val="009F1B3F"/>
    <w:rsid w:val="009F3A4D"/>
    <w:rsid w:val="009F58BB"/>
    <w:rsid w:val="009F5FDF"/>
    <w:rsid w:val="00A01189"/>
    <w:rsid w:val="00A0517E"/>
    <w:rsid w:val="00A06975"/>
    <w:rsid w:val="00A1041E"/>
    <w:rsid w:val="00A11EE0"/>
    <w:rsid w:val="00A12AE6"/>
    <w:rsid w:val="00A16BCE"/>
    <w:rsid w:val="00A2269D"/>
    <w:rsid w:val="00A227C3"/>
    <w:rsid w:val="00A23F38"/>
    <w:rsid w:val="00A25572"/>
    <w:rsid w:val="00A26084"/>
    <w:rsid w:val="00A264E9"/>
    <w:rsid w:val="00A274A9"/>
    <w:rsid w:val="00A27C1E"/>
    <w:rsid w:val="00A30128"/>
    <w:rsid w:val="00A3112B"/>
    <w:rsid w:val="00A31838"/>
    <w:rsid w:val="00A33569"/>
    <w:rsid w:val="00A345DA"/>
    <w:rsid w:val="00A377CF"/>
    <w:rsid w:val="00A41CC5"/>
    <w:rsid w:val="00A43DAA"/>
    <w:rsid w:val="00A442F5"/>
    <w:rsid w:val="00A44D6F"/>
    <w:rsid w:val="00A4563E"/>
    <w:rsid w:val="00A4731F"/>
    <w:rsid w:val="00A47A29"/>
    <w:rsid w:val="00A50F59"/>
    <w:rsid w:val="00A52869"/>
    <w:rsid w:val="00A532DA"/>
    <w:rsid w:val="00A53E00"/>
    <w:rsid w:val="00A564A8"/>
    <w:rsid w:val="00A570D3"/>
    <w:rsid w:val="00A61108"/>
    <w:rsid w:val="00A61251"/>
    <w:rsid w:val="00A64B79"/>
    <w:rsid w:val="00A64F51"/>
    <w:rsid w:val="00A7128C"/>
    <w:rsid w:val="00A723BF"/>
    <w:rsid w:val="00A724C2"/>
    <w:rsid w:val="00A73A52"/>
    <w:rsid w:val="00A74980"/>
    <w:rsid w:val="00A80146"/>
    <w:rsid w:val="00A8553C"/>
    <w:rsid w:val="00A9193D"/>
    <w:rsid w:val="00A921BF"/>
    <w:rsid w:val="00A95C39"/>
    <w:rsid w:val="00A96C45"/>
    <w:rsid w:val="00AA1CB9"/>
    <w:rsid w:val="00AA1EAE"/>
    <w:rsid w:val="00AA2BA6"/>
    <w:rsid w:val="00AA6D45"/>
    <w:rsid w:val="00AA7D28"/>
    <w:rsid w:val="00AB0E12"/>
    <w:rsid w:val="00AB331E"/>
    <w:rsid w:val="00AB3FB2"/>
    <w:rsid w:val="00AB4E59"/>
    <w:rsid w:val="00AB5329"/>
    <w:rsid w:val="00AB5668"/>
    <w:rsid w:val="00AB5A2E"/>
    <w:rsid w:val="00AB5C0F"/>
    <w:rsid w:val="00AB75C9"/>
    <w:rsid w:val="00AB7DD4"/>
    <w:rsid w:val="00AC14A0"/>
    <w:rsid w:val="00AC2978"/>
    <w:rsid w:val="00AC680D"/>
    <w:rsid w:val="00AC7961"/>
    <w:rsid w:val="00AD2DA1"/>
    <w:rsid w:val="00AE0602"/>
    <w:rsid w:val="00AE1527"/>
    <w:rsid w:val="00AE1D08"/>
    <w:rsid w:val="00AE38EA"/>
    <w:rsid w:val="00AE69D4"/>
    <w:rsid w:val="00AE6C4E"/>
    <w:rsid w:val="00AF11B8"/>
    <w:rsid w:val="00AF15D4"/>
    <w:rsid w:val="00AF1C42"/>
    <w:rsid w:val="00AF1D69"/>
    <w:rsid w:val="00AF4836"/>
    <w:rsid w:val="00AF53B3"/>
    <w:rsid w:val="00AF7489"/>
    <w:rsid w:val="00B004E5"/>
    <w:rsid w:val="00B00D5F"/>
    <w:rsid w:val="00B01104"/>
    <w:rsid w:val="00B01C1A"/>
    <w:rsid w:val="00B0232C"/>
    <w:rsid w:val="00B02ABD"/>
    <w:rsid w:val="00B06529"/>
    <w:rsid w:val="00B067D8"/>
    <w:rsid w:val="00B10088"/>
    <w:rsid w:val="00B1132B"/>
    <w:rsid w:val="00B1143D"/>
    <w:rsid w:val="00B11B9D"/>
    <w:rsid w:val="00B143A6"/>
    <w:rsid w:val="00B14945"/>
    <w:rsid w:val="00B16456"/>
    <w:rsid w:val="00B2176E"/>
    <w:rsid w:val="00B217F0"/>
    <w:rsid w:val="00B21C15"/>
    <w:rsid w:val="00B23FD7"/>
    <w:rsid w:val="00B247BB"/>
    <w:rsid w:val="00B30F3B"/>
    <w:rsid w:val="00B30F52"/>
    <w:rsid w:val="00B3110F"/>
    <w:rsid w:val="00B3286B"/>
    <w:rsid w:val="00B33ACE"/>
    <w:rsid w:val="00B351E6"/>
    <w:rsid w:val="00B36538"/>
    <w:rsid w:val="00B441FD"/>
    <w:rsid w:val="00B44390"/>
    <w:rsid w:val="00B47D27"/>
    <w:rsid w:val="00B52FA5"/>
    <w:rsid w:val="00B55727"/>
    <w:rsid w:val="00B571D7"/>
    <w:rsid w:val="00B57639"/>
    <w:rsid w:val="00B6141B"/>
    <w:rsid w:val="00B61527"/>
    <w:rsid w:val="00B615BB"/>
    <w:rsid w:val="00B61D7A"/>
    <w:rsid w:val="00B63757"/>
    <w:rsid w:val="00B63969"/>
    <w:rsid w:val="00B661AB"/>
    <w:rsid w:val="00B66715"/>
    <w:rsid w:val="00B66FFB"/>
    <w:rsid w:val="00B7048D"/>
    <w:rsid w:val="00B7099D"/>
    <w:rsid w:val="00B70A9D"/>
    <w:rsid w:val="00B713D3"/>
    <w:rsid w:val="00B71498"/>
    <w:rsid w:val="00B72AA9"/>
    <w:rsid w:val="00B74BAE"/>
    <w:rsid w:val="00B80E24"/>
    <w:rsid w:val="00B81F4B"/>
    <w:rsid w:val="00B824CA"/>
    <w:rsid w:val="00B8570F"/>
    <w:rsid w:val="00B87C15"/>
    <w:rsid w:val="00B90AC9"/>
    <w:rsid w:val="00B92669"/>
    <w:rsid w:val="00B9497A"/>
    <w:rsid w:val="00B9530D"/>
    <w:rsid w:val="00B9586E"/>
    <w:rsid w:val="00BA203C"/>
    <w:rsid w:val="00BA2ABF"/>
    <w:rsid w:val="00BA3FCD"/>
    <w:rsid w:val="00BA570F"/>
    <w:rsid w:val="00BA5B94"/>
    <w:rsid w:val="00BA6902"/>
    <w:rsid w:val="00BA7FA8"/>
    <w:rsid w:val="00BB0BBB"/>
    <w:rsid w:val="00BB0C01"/>
    <w:rsid w:val="00BB23CC"/>
    <w:rsid w:val="00BB55AC"/>
    <w:rsid w:val="00BC0918"/>
    <w:rsid w:val="00BC0EFA"/>
    <w:rsid w:val="00BC2471"/>
    <w:rsid w:val="00BC4B9E"/>
    <w:rsid w:val="00BD1AAF"/>
    <w:rsid w:val="00BD277E"/>
    <w:rsid w:val="00BD4F03"/>
    <w:rsid w:val="00BD651B"/>
    <w:rsid w:val="00BD68B8"/>
    <w:rsid w:val="00BE08A7"/>
    <w:rsid w:val="00BE10C3"/>
    <w:rsid w:val="00BE1E32"/>
    <w:rsid w:val="00BE1E4E"/>
    <w:rsid w:val="00BE2E31"/>
    <w:rsid w:val="00BE4AF9"/>
    <w:rsid w:val="00BE51DD"/>
    <w:rsid w:val="00BE75B4"/>
    <w:rsid w:val="00BF5062"/>
    <w:rsid w:val="00BF53B4"/>
    <w:rsid w:val="00BF7415"/>
    <w:rsid w:val="00BF78E9"/>
    <w:rsid w:val="00C00C70"/>
    <w:rsid w:val="00C01A9F"/>
    <w:rsid w:val="00C01B71"/>
    <w:rsid w:val="00C020DE"/>
    <w:rsid w:val="00C046A4"/>
    <w:rsid w:val="00C0498D"/>
    <w:rsid w:val="00C050B5"/>
    <w:rsid w:val="00C05819"/>
    <w:rsid w:val="00C05D06"/>
    <w:rsid w:val="00C1008F"/>
    <w:rsid w:val="00C10CE0"/>
    <w:rsid w:val="00C11EFD"/>
    <w:rsid w:val="00C1220D"/>
    <w:rsid w:val="00C13345"/>
    <w:rsid w:val="00C16520"/>
    <w:rsid w:val="00C2230D"/>
    <w:rsid w:val="00C22514"/>
    <w:rsid w:val="00C2419C"/>
    <w:rsid w:val="00C24A0B"/>
    <w:rsid w:val="00C25832"/>
    <w:rsid w:val="00C26881"/>
    <w:rsid w:val="00C27764"/>
    <w:rsid w:val="00C307AA"/>
    <w:rsid w:val="00C30BFB"/>
    <w:rsid w:val="00C31DDC"/>
    <w:rsid w:val="00C34527"/>
    <w:rsid w:val="00C420D5"/>
    <w:rsid w:val="00C440A8"/>
    <w:rsid w:val="00C440E6"/>
    <w:rsid w:val="00C47372"/>
    <w:rsid w:val="00C522B8"/>
    <w:rsid w:val="00C55CB7"/>
    <w:rsid w:val="00C55E3F"/>
    <w:rsid w:val="00C57950"/>
    <w:rsid w:val="00C62156"/>
    <w:rsid w:val="00C626F3"/>
    <w:rsid w:val="00C6332F"/>
    <w:rsid w:val="00C6398A"/>
    <w:rsid w:val="00C66ABF"/>
    <w:rsid w:val="00C71CAC"/>
    <w:rsid w:val="00C72384"/>
    <w:rsid w:val="00C745B1"/>
    <w:rsid w:val="00C745C4"/>
    <w:rsid w:val="00C74646"/>
    <w:rsid w:val="00C77DE0"/>
    <w:rsid w:val="00C80F3B"/>
    <w:rsid w:val="00C811BF"/>
    <w:rsid w:val="00C81E47"/>
    <w:rsid w:val="00C81FFE"/>
    <w:rsid w:val="00C84526"/>
    <w:rsid w:val="00C85AE5"/>
    <w:rsid w:val="00C867F7"/>
    <w:rsid w:val="00C87A99"/>
    <w:rsid w:val="00C87B31"/>
    <w:rsid w:val="00C901EB"/>
    <w:rsid w:val="00C91E8B"/>
    <w:rsid w:val="00C93347"/>
    <w:rsid w:val="00C971DA"/>
    <w:rsid w:val="00CA0FD0"/>
    <w:rsid w:val="00CA178B"/>
    <w:rsid w:val="00CA19FF"/>
    <w:rsid w:val="00CA2DDA"/>
    <w:rsid w:val="00CA3B23"/>
    <w:rsid w:val="00CA5CCC"/>
    <w:rsid w:val="00CA72A4"/>
    <w:rsid w:val="00CB0BA8"/>
    <w:rsid w:val="00CB4D9D"/>
    <w:rsid w:val="00CB59CC"/>
    <w:rsid w:val="00CB7D1A"/>
    <w:rsid w:val="00CC061C"/>
    <w:rsid w:val="00CC2674"/>
    <w:rsid w:val="00CC344B"/>
    <w:rsid w:val="00CC43A8"/>
    <w:rsid w:val="00CC5C8B"/>
    <w:rsid w:val="00CC628E"/>
    <w:rsid w:val="00CC6BE0"/>
    <w:rsid w:val="00CC788C"/>
    <w:rsid w:val="00CD0167"/>
    <w:rsid w:val="00CD0CCF"/>
    <w:rsid w:val="00CD12B9"/>
    <w:rsid w:val="00CD1741"/>
    <w:rsid w:val="00CD1B54"/>
    <w:rsid w:val="00CD3083"/>
    <w:rsid w:val="00CD48CD"/>
    <w:rsid w:val="00CD7091"/>
    <w:rsid w:val="00CE05B3"/>
    <w:rsid w:val="00CE2179"/>
    <w:rsid w:val="00CE243C"/>
    <w:rsid w:val="00CE405B"/>
    <w:rsid w:val="00CE6FAC"/>
    <w:rsid w:val="00CE7305"/>
    <w:rsid w:val="00CE7E0E"/>
    <w:rsid w:val="00CF286C"/>
    <w:rsid w:val="00CF2BC1"/>
    <w:rsid w:val="00CF2E4F"/>
    <w:rsid w:val="00CF446E"/>
    <w:rsid w:val="00CF67DA"/>
    <w:rsid w:val="00CF6AA3"/>
    <w:rsid w:val="00D009BB"/>
    <w:rsid w:val="00D02417"/>
    <w:rsid w:val="00D025D3"/>
    <w:rsid w:val="00D047AA"/>
    <w:rsid w:val="00D05BFE"/>
    <w:rsid w:val="00D114E6"/>
    <w:rsid w:val="00D1359D"/>
    <w:rsid w:val="00D146E6"/>
    <w:rsid w:val="00D163B5"/>
    <w:rsid w:val="00D2011B"/>
    <w:rsid w:val="00D20BB6"/>
    <w:rsid w:val="00D221DD"/>
    <w:rsid w:val="00D22CED"/>
    <w:rsid w:val="00D23473"/>
    <w:rsid w:val="00D2415D"/>
    <w:rsid w:val="00D25C7E"/>
    <w:rsid w:val="00D26C86"/>
    <w:rsid w:val="00D3147C"/>
    <w:rsid w:val="00D31DE0"/>
    <w:rsid w:val="00D320F0"/>
    <w:rsid w:val="00D35450"/>
    <w:rsid w:val="00D3599A"/>
    <w:rsid w:val="00D372D3"/>
    <w:rsid w:val="00D40938"/>
    <w:rsid w:val="00D41D2A"/>
    <w:rsid w:val="00D425CA"/>
    <w:rsid w:val="00D43EB5"/>
    <w:rsid w:val="00D47503"/>
    <w:rsid w:val="00D50480"/>
    <w:rsid w:val="00D55A64"/>
    <w:rsid w:val="00D55B3B"/>
    <w:rsid w:val="00D55D42"/>
    <w:rsid w:val="00D5719E"/>
    <w:rsid w:val="00D62A93"/>
    <w:rsid w:val="00D65D8A"/>
    <w:rsid w:val="00D66125"/>
    <w:rsid w:val="00D66DB8"/>
    <w:rsid w:val="00D675AE"/>
    <w:rsid w:val="00D701E1"/>
    <w:rsid w:val="00D7202A"/>
    <w:rsid w:val="00D726BA"/>
    <w:rsid w:val="00D73B10"/>
    <w:rsid w:val="00D73B28"/>
    <w:rsid w:val="00D752EC"/>
    <w:rsid w:val="00D75626"/>
    <w:rsid w:val="00D763C4"/>
    <w:rsid w:val="00D811B5"/>
    <w:rsid w:val="00D835AA"/>
    <w:rsid w:val="00D84AD3"/>
    <w:rsid w:val="00D90291"/>
    <w:rsid w:val="00D9088D"/>
    <w:rsid w:val="00D909CA"/>
    <w:rsid w:val="00D93904"/>
    <w:rsid w:val="00D961B4"/>
    <w:rsid w:val="00D97458"/>
    <w:rsid w:val="00D977CA"/>
    <w:rsid w:val="00DA30AF"/>
    <w:rsid w:val="00DA367C"/>
    <w:rsid w:val="00DA65BD"/>
    <w:rsid w:val="00DB1AA1"/>
    <w:rsid w:val="00DB2EFD"/>
    <w:rsid w:val="00DB4C42"/>
    <w:rsid w:val="00DB6FAF"/>
    <w:rsid w:val="00DC256F"/>
    <w:rsid w:val="00DC3986"/>
    <w:rsid w:val="00DC42A3"/>
    <w:rsid w:val="00DC5E60"/>
    <w:rsid w:val="00DC67BB"/>
    <w:rsid w:val="00DC6F3E"/>
    <w:rsid w:val="00DE383F"/>
    <w:rsid w:val="00DE5526"/>
    <w:rsid w:val="00DE594D"/>
    <w:rsid w:val="00DE5BB1"/>
    <w:rsid w:val="00DE6CF6"/>
    <w:rsid w:val="00DF3276"/>
    <w:rsid w:val="00DF4BBA"/>
    <w:rsid w:val="00DF54A5"/>
    <w:rsid w:val="00DF562C"/>
    <w:rsid w:val="00DF668A"/>
    <w:rsid w:val="00DF6CAD"/>
    <w:rsid w:val="00DF71A6"/>
    <w:rsid w:val="00DF7D09"/>
    <w:rsid w:val="00DF7E7F"/>
    <w:rsid w:val="00E0244E"/>
    <w:rsid w:val="00E03BB8"/>
    <w:rsid w:val="00E04F35"/>
    <w:rsid w:val="00E0690D"/>
    <w:rsid w:val="00E105C5"/>
    <w:rsid w:val="00E10763"/>
    <w:rsid w:val="00E107CC"/>
    <w:rsid w:val="00E10EF5"/>
    <w:rsid w:val="00E15669"/>
    <w:rsid w:val="00E17E61"/>
    <w:rsid w:val="00E20146"/>
    <w:rsid w:val="00E217AE"/>
    <w:rsid w:val="00E227FC"/>
    <w:rsid w:val="00E23D65"/>
    <w:rsid w:val="00E24D11"/>
    <w:rsid w:val="00E2784E"/>
    <w:rsid w:val="00E30505"/>
    <w:rsid w:val="00E30521"/>
    <w:rsid w:val="00E3126B"/>
    <w:rsid w:val="00E31377"/>
    <w:rsid w:val="00E316CA"/>
    <w:rsid w:val="00E32AC1"/>
    <w:rsid w:val="00E364B3"/>
    <w:rsid w:val="00E37B65"/>
    <w:rsid w:val="00E37DD2"/>
    <w:rsid w:val="00E421F9"/>
    <w:rsid w:val="00E429F4"/>
    <w:rsid w:val="00E43D7F"/>
    <w:rsid w:val="00E479AF"/>
    <w:rsid w:val="00E52D20"/>
    <w:rsid w:val="00E56D5A"/>
    <w:rsid w:val="00E57DC4"/>
    <w:rsid w:val="00E6025D"/>
    <w:rsid w:val="00E6054F"/>
    <w:rsid w:val="00E62165"/>
    <w:rsid w:val="00E64F07"/>
    <w:rsid w:val="00E7000F"/>
    <w:rsid w:val="00E7001F"/>
    <w:rsid w:val="00E81380"/>
    <w:rsid w:val="00E81CEB"/>
    <w:rsid w:val="00E81DF1"/>
    <w:rsid w:val="00E8577E"/>
    <w:rsid w:val="00E85CC0"/>
    <w:rsid w:val="00E85D00"/>
    <w:rsid w:val="00E8675E"/>
    <w:rsid w:val="00E87E47"/>
    <w:rsid w:val="00E91114"/>
    <w:rsid w:val="00E93B92"/>
    <w:rsid w:val="00E93EF7"/>
    <w:rsid w:val="00E974A7"/>
    <w:rsid w:val="00E974B6"/>
    <w:rsid w:val="00E9754D"/>
    <w:rsid w:val="00E97946"/>
    <w:rsid w:val="00EA0A15"/>
    <w:rsid w:val="00EA2704"/>
    <w:rsid w:val="00EA4C8C"/>
    <w:rsid w:val="00EA6EF1"/>
    <w:rsid w:val="00EB058A"/>
    <w:rsid w:val="00EB4B83"/>
    <w:rsid w:val="00EB6164"/>
    <w:rsid w:val="00EB6180"/>
    <w:rsid w:val="00EC2037"/>
    <w:rsid w:val="00ED1903"/>
    <w:rsid w:val="00ED2928"/>
    <w:rsid w:val="00ED32CA"/>
    <w:rsid w:val="00ED3392"/>
    <w:rsid w:val="00ED4E03"/>
    <w:rsid w:val="00ED67F6"/>
    <w:rsid w:val="00ED7043"/>
    <w:rsid w:val="00EE1C2C"/>
    <w:rsid w:val="00EE2255"/>
    <w:rsid w:val="00EE29C8"/>
    <w:rsid w:val="00EE51F0"/>
    <w:rsid w:val="00EE6208"/>
    <w:rsid w:val="00EE6912"/>
    <w:rsid w:val="00EF16C8"/>
    <w:rsid w:val="00EF2DEA"/>
    <w:rsid w:val="00EF3D29"/>
    <w:rsid w:val="00EF4066"/>
    <w:rsid w:val="00EF4845"/>
    <w:rsid w:val="00EF7986"/>
    <w:rsid w:val="00EF79E0"/>
    <w:rsid w:val="00EF7D25"/>
    <w:rsid w:val="00F0010D"/>
    <w:rsid w:val="00F001D3"/>
    <w:rsid w:val="00F015A9"/>
    <w:rsid w:val="00F02E23"/>
    <w:rsid w:val="00F05959"/>
    <w:rsid w:val="00F06DAB"/>
    <w:rsid w:val="00F07803"/>
    <w:rsid w:val="00F103BB"/>
    <w:rsid w:val="00F108FD"/>
    <w:rsid w:val="00F14ECA"/>
    <w:rsid w:val="00F1697B"/>
    <w:rsid w:val="00F17658"/>
    <w:rsid w:val="00F178C0"/>
    <w:rsid w:val="00F24480"/>
    <w:rsid w:val="00F2532E"/>
    <w:rsid w:val="00F27ADD"/>
    <w:rsid w:val="00F30A67"/>
    <w:rsid w:val="00F321B8"/>
    <w:rsid w:val="00F3232F"/>
    <w:rsid w:val="00F365A2"/>
    <w:rsid w:val="00F36886"/>
    <w:rsid w:val="00F374AD"/>
    <w:rsid w:val="00F40344"/>
    <w:rsid w:val="00F41C63"/>
    <w:rsid w:val="00F47777"/>
    <w:rsid w:val="00F47800"/>
    <w:rsid w:val="00F47A36"/>
    <w:rsid w:val="00F50BD4"/>
    <w:rsid w:val="00F5143D"/>
    <w:rsid w:val="00F51460"/>
    <w:rsid w:val="00F51C41"/>
    <w:rsid w:val="00F51ED1"/>
    <w:rsid w:val="00F52D58"/>
    <w:rsid w:val="00F53D2D"/>
    <w:rsid w:val="00F54B8A"/>
    <w:rsid w:val="00F561C2"/>
    <w:rsid w:val="00F567C4"/>
    <w:rsid w:val="00F57844"/>
    <w:rsid w:val="00F57A02"/>
    <w:rsid w:val="00F61447"/>
    <w:rsid w:val="00F61DCA"/>
    <w:rsid w:val="00F65F26"/>
    <w:rsid w:val="00F6734E"/>
    <w:rsid w:val="00F72437"/>
    <w:rsid w:val="00F72C5E"/>
    <w:rsid w:val="00F72EE6"/>
    <w:rsid w:val="00F73682"/>
    <w:rsid w:val="00F7432B"/>
    <w:rsid w:val="00F76D5D"/>
    <w:rsid w:val="00F76E1A"/>
    <w:rsid w:val="00F77745"/>
    <w:rsid w:val="00F80E4B"/>
    <w:rsid w:val="00F82C1A"/>
    <w:rsid w:val="00F83BEA"/>
    <w:rsid w:val="00F85733"/>
    <w:rsid w:val="00F85DEB"/>
    <w:rsid w:val="00F87BA3"/>
    <w:rsid w:val="00F90B21"/>
    <w:rsid w:val="00F91ED6"/>
    <w:rsid w:val="00F931C9"/>
    <w:rsid w:val="00F94120"/>
    <w:rsid w:val="00F94BF1"/>
    <w:rsid w:val="00F96E82"/>
    <w:rsid w:val="00FA0788"/>
    <w:rsid w:val="00FA1497"/>
    <w:rsid w:val="00FA28A5"/>
    <w:rsid w:val="00FA672C"/>
    <w:rsid w:val="00FB04F9"/>
    <w:rsid w:val="00FB0AF5"/>
    <w:rsid w:val="00FB4709"/>
    <w:rsid w:val="00FB54A5"/>
    <w:rsid w:val="00FB6CBE"/>
    <w:rsid w:val="00FC0EB5"/>
    <w:rsid w:val="00FC1070"/>
    <w:rsid w:val="00FC2AC5"/>
    <w:rsid w:val="00FC2F0B"/>
    <w:rsid w:val="00FC35F9"/>
    <w:rsid w:val="00FC4259"/>
    <w:rsid w:val="00FD12C2"/>
    <w:rsid w:val="00FD2D12"/>
    <w:rsid w:val="00FD3AE6"/>
    <w:rsid w:val="00FD4BF0"/>
    <w:rsid w:val="00FD7461"/>
    <w:rsid w:val="00FD75CF"/>
    <w:rsid w:val="00FE041D"/>
    <w:rsid w:val="00FE1633"/>
    <w:rsid w:val="00FE772E"/>
    <w:rsid w:val="00FF0DD6"/>
    <w:rsid w:val="00FF2562"/>
    <w:rsid w:val="00FF4A6A"/>
    <w:rsid w:val="00FF4FB5"/>
    <w:rsid w:val="00FF5FEC"/>
    <w:rsid w:val="00FF679F"/>
    <w:rsid w:val="00FF720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1582F"/>
  <w15:chartTrackingRefBased/>
  <w15:docId w15:val="{CAABEB03-D17B-4E2A-B700-792BFB7B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53E92"/>
  </w:style>
  <w:style w:type="paragraph" w:styleId="Header">
    <w:name w:val="header"/>
    <w:basedOn w:val="Normal"/>
    <w:link w:val="HeaderChar"/>
    <w:uiPriority w:val="99"/>
    <w:unhideWhenUsed/>
    <w:rsid w:val="00E3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77"/>
  </w:style>
  <w:style w:type="paragraph" w:styleId="Footer">
    <w:name w:val="footer"/>
    <w:basedOn w:val="Normal"/>
    <w:link w:val="FooterChar"/>
    <w:uiPriority w:val="99"/>
    <w:unhideWhenUsed/>
    <w:rsid w:val="00E3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77"/>
  </w:style>
  <w:style w:type="character" w:customStyle="1" w:styleId="dttext">
    <w:name w:val="dttext"/>
    <w:basedOn w:val="DefaultParagraphFont"/>
    <w:rsid w:val="000706F0"/>
  </w:style>
  <w:style w:type="paragraph" w:styleId="FootnoteText">
    <w:name w:val="footnote text"/>
    <w:basedOn w:val="Normal"/>
    <w:link w:val="FootnoteTextChar"/>
    <w:uiPriority w:val="99"/>
    <w:semiHidden/>
    <w:unhideWhenUsed/>
    <w:rsid w:val="00F078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8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803"/>
    <w:rPr>
      <w:vertAlign w:val="superscript"/>
    </w:rPr>
  </w:style>
  <w:style w:type="character" w:customStyle="1" w:styleId="hgkelc">
    <w:name w:val="hgkelc"/>
    <w:basedOn w:val="DefaultParagraphFont"/>
    <w:rsid w:val="002C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92</b:Tag>
    <b:SourceType>Book</b:SourceType>
    <b:Guid>{05D42BD8-6B72-4106-8C4E-36021D5063A8}</b:Guid>
    <b:Title>Poor Things: Episodes from the Early Life of Archibald McCandless M.D. Scottish Public Health Officer</b:Title>
    <b:Year>1992</b:Year>
    <b:City>London</b:City>
    <b:Publisher>Bloomsbury Publishing</b:Publisher>
    <b:Author>
      <b:Author>
        <b:NameList>
          <b:Person>
            <b:Last>Gray</b:Last>
            <b:First>Alasdair</b:First>
          </b:Person>
        </b:NameList>
      </b:Author>
    </b:Author>
    <b:RefOrder>1</b:RefOrder>
  </b:Source>
  <b:Source>
    <b:Tag>Koh17</b:Tag>
    <b:SourceType>BookSection</b:SourceType>
    <b:Guid>{D733C6FA-BD34-4209-9FB7-856C4B6A73B0}</b:Guid>
    <b:Author>
      <b:Author>
        <b:NameList>
          <b:Person>
            <b:Last>Kohlke</b:Last>
            <b:First>Marie-Luise</b:First>
          </b:Person>
          <b:Person>
            <b:Last>Gutleben</b:Last>
            <b:First>Christian</b:First>
          </b:Person>
        </b:NameList>
      </b:Author>
      <b:Editor>
        <b:NameList>
          <b:Person>
            <b:Last>Kohlke</b:Last>
            <b:First>Marie-Luise</b:First>
          </b:Person>
          <b:Person>
            <b:Last>Gutleben</b:Last>
            <b:First>Christian</b:First>
          </b:Person>
        </b:NameList>
      </b:Editor>
    </b:Author>
    <b:Title>What's So Funny about the Nineteenth Century?</b:Title>
    <b:Year>2017</b:Year>
    <b:City>Leiden and Boston</b:City>
    <b:Publisher>Brill Rodopi</b:Publisher>
    <b:BookTitle>Neo-Victorian Humour: Comic Subversions and Unlaughter in Contemporary Historical Re-Visions</b:BookTitle>
    <b:Pages>1-43</b:Pages>
    <b:RefOrder>15</b:RefOrder>
  </b:Source>
  <b:Source>
    <b:Tag>Cix76</b:Tag>
    <b:SourceType>JournalArticle</b:SourceType>
    <b:Guid>{30CC8A95-A0C0-49BD-AE20-B2FD36F0950F}</b:Guid>
    <b:Title>The Laugh of the Medusa</b:Title>
    <b:Year>1976</b:Year>
    <b:Pages>875-893</b:Pages>
    <b:JournalName>Signs</b:JournalName>
    <b:Author>
      <b:Author>
        <b:NameList>
          <b:Person>
            <b:Last>Cixous</b:Last>
            <b:First>Hélène</b:First>
          </b:Person>
        </b:NameList>
      </b:Author>
      <b:Editor>
        <b:NameList>
          <b:Person>
            <b:Last>Cohen</b:Last>
            <b:First>Keith</b:First>
          </b:Person>
          <b:Person>
            <b:Last>Cohen</b:Last>
            <b:First>Paula</b:First>
          </b:Person>
        </b:NameList>
      </b:Editor>
    </b:Author>
    <b:Volume>1</b:Volume>
    <b:Issue>4</b:Issue>
    <b:RefOrder>9</b:RefOrder>
  </b:Source>
  <b:Source>
    <b:Tag>Kin16</b:Tag>
    <b:SourceType>JournalArticle</b:SourceType>
    <b:Guid>{AE035AB1-7FD2-47CC-A570-F1E169D7C6ED}</b:Guid>
    <b:Title>Bibliographic Metafiction: Dancing in the Margins with Alasdair Gray</b:Title>
    <b:Year>2016</b:Year>
    <b:Pages>216-244</b:Pages>
    <b:JournalName>Contemporary Literature</b:JournalName>
    <b:Author>
      <b:Author>
        <b:NameList>
          <b:Person>
            <b:Last>King</b:Last>
            <b:Middle>D.</b:Middle>
            <b:First>Frederick</b:First>
          </b:Person>
          <b:Person>
            <b:Last>Lee</b:Last>
            <b:First>Alison</b:First>
          </b:Person>
        </b:NameList>
      </b:Author>
    </b:Author>
    <b:Volume>57</b:Volume>
    <b:Issue>2</b:Issue>
    <b:RefOrder>4</b:RefOrder>
  </b:Source>
  <b:Source>
    <b:Tag>Mar08</b:Tag>
    <b:SourceType>Book</b:SourceType>
    <b:Guid>{5C55C18E-392E-4415-BEAC-5C7F23A47B75}</b:Guid>
    <b:LCID>en-US</b:LCID>
    <b:Title>Frankenstein, or the Modern Prometheus</b:Title>
    <b:Year>1818/2008</b:Year>
    <b:City>New York</b:City>
    <b:Publisher>Oxford University Press</b:Publisher>
    <b:Author>
      <b:Author>
        <b:NameList>
          <b:Person>
            <b:Last>Shelley</b:Last>
            <b:First>Mary</b:First>
          </b:Person>
        </b:NameList>
      </b:Author>
    </b:Author>
    <b:RefOrder>13</b:RefOrder>
  </b:Source>
  <b:Source>
    <b:Tag>Kac01</b:Tag>
    <b:SourceType>JournalArticle</b:SourceType>
    <b:Guid>{0BC23F65-6C2C-4090-B366-D4530EE7E577}</b:Guid>
    <b:Title>"Making up for Lost Time": Scotland, Stories, and the Self in Alasdair Gray's Poor Things</b:Title>
    <b:JournalName>Contemporary Literature</b:JournalName>
    <b:Year>2001</b:Year>
    <b:Pages>775-799</b:Pages>
    <b:Author>
      <b:Author>
        <b:NameList>
          <b:Person>
            <b:Last>Kaczvinsky</b:Last>
            <b:Middle>P.</b:Middle>
            <b:First>Donald</b:First>
          </b:Person>
        </b:NameList>
      </b:Author>
    </b:Author>
    <b:Volume>42</b:Volume>
    <b:Issue>4</b:Issue>
    <b:DOI>10.2307/1209053 </b:DOI>
    <b:RefOrder>3</b:RefOrder>
  </b:Source>
  <b:Source>
    <b:Tag>Pla15</b:Tag>
    <b:SourceType>BookSection</b:SourceType>
    <b:Guid>{C438A0D2-FC73-4E3E-BD12-A6F816D2765F}</b:Guid>
    <b:Title>‘How SCOTTISH I am’: Alasdair Gray, Race and Neo-nationalism</b:Title>
    <b:Year>2015</b:Year>
    <b:Pages>129-144</b:Pages>
    <b:BookTitle>Postmodern Literature and Race</b:BookTitle>
    <b:City>Cambridge</b:City>
    <b:Publisher>Cambridge UP</b:Publisher>
    <b:DOI>10.1017/CBO9781107337022.012</b:DOI>
    <b:Author>
      <b:Editor>
        <b:NameList>
          <b:Person>
            <b:Last>Platt</b:Last>
            <b:First>Len</b:First>
          </b:Person>
          <b:Person>
            <b:Last>Upstone</b:Last>
            <b:First>Sara</b:First>
          </b:Person>
        </b:NameList>
      </b:Editor>
      <b:Author>
        <b:NameList>
          <b:Person>
            <b:Last>Platt</b:Last>
            <b:First>Len</b:First>
          </b:Person>
        </b:NameList>
      </b:Author>
    </b:Author>
    <b:RefOrder>5</b:RefOrder>
  </b:Source>
  <b:Source>
    <b:Tag>Ros</b:Tag>
    <b:SourceType>JournalArticle</b:SourceType>
    <b:Guid>{750B4DAE-EE7D-4BEB-91D8-D4C0F1ABD24C}</b:Guid>
    <b:Title>Imperialist Nostalgia</b:Title>
    <b:Author>
      <b:Author>
        <b:NameList>
          <b:Person>
            <b:Last>Rosaldo</b:Last>
            <b:First>Renato</b:First>
          </b:Person>
        </b:NameList>
      </b:Author>
    </b:Author>
    <b:JournalName>Representations</b:JournalName>
    <b:Year>1989</b:Year>
    <b:Pages>107-122</b:Pages>
    <b:Issue>26</b:Issue>
    <b:DOI>10.2307/2928525</b:DOI>
    <b:RefOrder>12</b:RefOrder>
  </b:Source>
  <b:Source>
    <b:Tag>Mai20</b:Tag>
    <b:SourceType>BookSection</b:SourceType>
    <b:Guid>{126BFD3D-68CF-4403-8301-7FFF37F8FC70}</b:Guid>
    <b:Title>Introduction: Neo-Victorian Maladies of the Mind</b:Title>
    <b:BookTitle>Neo-Victorian Madness: Rediagnosing Nineteenth-Century Mental Illness in Literature and Other Media</b:BookTitle>
    <b:Year>2020</b:Year>
    <b:Pages>1-25</b:Pages>
    <b:Publisher>Palgrave Macmillan, Cham</b:Publisher>
    <b:Author>
      <b:Author>
        <b:NameList>
          <b:Person>
            <b:Last>Maier</b:Last>
            <b:Middle>E.</b:Middle>
            <b:First>Sarah</b:First>
          </b:Person>
          <b:Person>
            <b:Last>Ayres</b:Last>
            <b:First>Brenda</b:First>
          </b:Person>
        </b:NameList>
      </b:Author>
      <b:Editor>
        <b:NameList>
          <b:Person>
            <b:Last>Maier</b:Last>
            <b:First>Sarah</b:First>
            <b:Middle>E.</b:Middle>
          </b:Person>
          <b:Person>
            <b:Last>Ayres</b:Last>
            <b:First>Brenda</b:First>
          </b:Person>
        </b:NameList>
      </b:Editor>
    </b:Author>
    <b:DOI>10.1007/978-3-030-46582-7_1</b:DOI>
    <b:RefOrder>8</b:RefOrder>
  </b:Source>
  <b:Source>
    <b:Tag>Koh10</b:Tag>
    <b:SourceType>BookSection</b:SourceType>
    <b:Guid>{00D1882A-374F-4FE0-B1EF-5081477197D6}</b:Guid>
    <b:Title>Introduction: Bearing After-Witness to the Nineteenth Century</b:Title>
    <b:BookTitle>Neo-Victorian Tropes of Trauma: The Politics of Bearing After-Witness to Nineteenth-Century Suffering</b:BookTitle>
    <b:Year>2010</b:Year>
    <b:Pages>1-34</b:Pages>
    <b:City>Amsterdam and New York</b:City>
    <b:Publisher>Rodopi B.V.</b:Publisher>
    <b:Author>
      <b:Author>
        <b:NameList>
          <b:Person>
            <b:Last>Kohlke</b:Last>
            <b:First>Marie-Luise</b:First>
          </b:Person>
          <b:Person>
            <b:Last>Gutleben</b:Last>
            <b:First>Christian</b:First>
          </b:Person>
        </b:NameList>
      </b:Author>
      <b:Editor>
        <b:NameList>
          <b:Person>
            <b:Last>Kohlke</b:Last>
            <b:First>Marie-Luise</b:First>
          </b:Person>
          <b:Person>
            <b:Last>Gutleben</b:Last>
            <b:First>Christian</b:First>
          </b:Person>
        </b:NameList>
      </b:Editor>
    </b:Author>
    <b:RefOrder>2</b:RefOrder>
  </b:Source>
  <b:Source>
    <b:Tag>Sam92</b:Tag>
    <b:SourceType>ConferenceProceedings</b:SourceType>
    <b:Guid>{2F3EA35B-B148-4847-819E-29220F65E9A5}</b:Guid>
    <b:Title>Mrs. Thatcher's Return to Victorian Values</b:Title>
    <b:Year>1992</b:Year>
    <b:Pages>9-29</b:Pages>
    <b:ConferenceName>Proceedings of the British Academy</b:ConferenceName>
    <b:Author>
      <b:Author>
        <b:NameList>
          <b:Person>
            <b:Last>Samuel</b:Last>
            <b:First>Raphael</b:First>
          </b:Person>
        </b:NameList>
      </b:Author>
    </b:Author>
    <b:Volume>LXXVIII</b:Volume>
    <b:RefOrder>11</b:RefOrder>
  </b:Source>
  <b:Source>
    <b:Tag>Mar02</b:Tag>
    <b:SourceType>JournalArticle</b:SourceType>
    <b:Guid>{31E189DE-6923-4B4A-82E5-9914F590358C}</b:Guid>
    <b:Title>Bella and the Beast (and a Few Dragons, Too): Alasdair Gray and the Social Resistance of the Grotesque</b:Title>
    <b:Pages>323-346</b:Pages>
    <b:Year>2002</b:Year>
    <b:JournalName>Critique: Studies in Contemporary Fiction</b:JournalName>
    <b:Author>
      <b:Author>
        <b:NameList>
          <b:Person>
            <b:Last>March</b:Last>
            <b:First>Cristie</b:First>
          </b:Person>
        </b:NameList>
      </b:Author>
    </b:Author>
    <b:Volume>43</b:Volume>
    <b:Issue>4</b:Issue>
    <b:RefOrder>6</b:RefOrder>
  </b:Source>
  <b:Source>
    <b:Tag>Loc04</b:Tag>
    <b:SourceType>BookSection</b:SourceType>
    <b:Guid>{8401F4E6-5BD9-40AB-819E-9B084C615F98}</b:Guid>
    <b:Title>Identity and Diversity</b:Title>
    <b:Year>1690/2004</b:Year>
    <b:Pages>112-121</b:Pages>
    <b:BookTitle>Essay Concerning Human Understanding</b:BookTitle>
    <b:Author>
      <b:Author>
        <b:NameList>
          <b:Person>
            <b:Last>Locke</b:Last>
            <b:First>John</b:First>
          </b:Person>
        </b:NameList>
      </b:Author>
      <b:BookAuthor>
        <b:NameList>
          <b:Person>
            <b:Last>Locke</b:Last>
            <b:First>John</b:First>
          </b:Person>
        </b:NameList>
      </b:BookAuthor>
    </b:Author>
    <b:URL>https://www.earlymoderntexts.com/assets/pdfs/locke1690book2.pdf</b:URL>
    <b:RefOrder>7</b:RefOrder>
  </b:Source>
  <b:Source>
    <b:Tag>Fre79</b:Tag>
    <b:SourceType>Book</b:SourceType>
    <b:Guid>{0D87E72C-54DD-400E-9C70-0BD81EC91E55}</b:Guid>
    <b:Title>Yearning for Yesterday: A Sociology of Nostalgia</b:Title>
    <b:Year>1979</b:Year>
    <b:Author>
      <b:Author>
        <b:NameList>
          <b:Person>
            <b:Last>Davis</b:Last>
            <b:First>Fred</b:First>
          </b:Person>
        </b:NameList>
      </b:Author>
    </b:Author>
    <b:City>New York</b:City>
    <b:Publisher>Free Press</b:Publisher>
    <b:LCID>en-US</b:LCID>
    <b:RefOrder>10</b:RefOrder>
  </b:Source>
  <b:Source>
    <b:Tag>Ben68</b:Tag>
    <b:SourceType>BookSection</b:SourceType>
    <b:Guid>{F9C53384-48FC-49CC-9ACA-E1323C5F6590}</b:Guid>
    <b:Title>Theses on the philosophy of history</b:Title>
    <b:BookTitle>Illuminations</b:BookTitle>
    <b:Year>1955/1969</b:Year>
    <b:Pages>253-264</b:Pages>
    <b:City>New York</b:City>
    <b:Publisher>Schocken</b:Publisher>
    <b:Author>
      <b:Author>
        <b:NameList>
          <b:Person>
            <b:Last>Benjamin</b:Last>
            <b:First>Walter</b:First>
          </b:Person>
        </b:NameList>
      </b:Author>
      <b:Editor>
        <b:NameList>
          <b:Person>
            <b:Last>Arendt</b:Last>
            <b:First>Hannah</b:First>
          </b:Person>
        </b:NameList>
      </b:Editor>
      <b:Translator>
        <b:NameList>
          <b:Person>
            <b:Last>Zohn</b:Last>
            <b:First>Harry</b:First>
          </b:Person>
        </b:NameList>
      </b:Translator>
    </b:Author>
    <b:RefOrder>14</b:RefOrder>
  </b:Source>
</b:Sources>
</file>

<file path=customXml/itemProps1.xml><?xml version="1.0" encoding="utf-8"?>
<ds:datastoreItem xmlns:ds="http://schemas.openxmlformats.org/officeDocument/2006/customXml" ds:itemID="{05AB8257-A379-4433-8CFF-EB523CF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173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08T17:50:00Z</dcterms:created>
  <dcterms:modified xsi:type="dcterms:W3CDTF">2021-08-25T11:05:00Z</dcterms:modified>
</cp:coreProperties>
</file>